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8" w:rsidRPr="002769A8" w:rsidRDefault="002769A8" w:rsidP="0027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9A8">
        <w:rPr>
          <w:rFonts w:ascii="Times New Roman" w:hAnsi="Times New Roman" w:cs="Times New Roman"/>
          <w:b/>
          <w:sz w:val="24"/>
          <w:szCs w:val="24"/>
        </w:rPr>
        <w:t>АДМИНИСТРАЦИЯ  СТАРИЦКОГО</w:t>
      </w:r>
      <w:proofErr w:type="gramEnd"/>
      <w:r w:rsidRPr="002769A8">
        <w:rPr>
          <w:rFonts w:ascii="Times New Roman" w:hAnsi="Times New Roman" w:cs="Times New Roman"/>
          <w:b/>
          <w:sz w:val="24"/>
          <w:szCs w:val="24"/>
        </w:rPr>
        <w:t xml:space="preserve">  РАЙОНА  ТВЕРСКОЙ  ОБЛАСТИ</w:t>
      </w:r>
    </w:p>
    <w:p w:rsidR="002769A8" w:rsidRPr="002769A8" w:rsidRDefault="002769A8" w:rsidP="0027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9A8" w:rsidRPr="002769A8" w:rsidRDefault="002769A8" w:rsidP="0027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9A8" w:rsidRPr="002769A8" w:rsidRDefault="002769A8" w:rsidP="0027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769A8" w:rsidRPr="002769A8" w:rsidRDefault="002769A8" w:rsidP="00276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9A8" w:rsidRPr="002769A8" w:rsidRDefault="002769A8" w:rsidP="00276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9A8" w:rsidRPr="002769A8" w:rsidRDefault="002769A8" w:rsidP="0027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Pr="002769A8">
        <w:rPr>
          <w:rFonts w:ascii="Times New Roman" w:hAnsi="Times New Roman" w:cs="Times New Roman"/>
          <w:sz w:val="24"/>
          <w:szCs w:val="24"/>
        </w:rPr>
        <w:t>.2016                                                                                                                            №  3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E46625" w:rsidRPr="002769A8" w:rsidRDefault="00E46625" w:rsidP="002769A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D5FF7" w:rsidRDefault="000B6FFC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B6FFC">
        <w:rPr>
          <w:rFonts w:ascii="Times New Roman" w:hAnsi="Times New Roman" w:cs="Times New Roman"/>
          <w:b/>
          <w:sz w:val="20"/>
          <w:szCs w:val="20"/>
        </w:rPr>
        <w:t>О внесении изменений в постановление администрации</w:t>
      </w:r>
      <w:r w:rsidR="007E33E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тарицкого района </w:t>
      </w:r>
    </w:p>
    <w:p w:rsidR="00BD5FF7" w:rsidRDefault="000B6FFC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верской област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BD5FF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1.07.2016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№ 215</w:t>
      </w:r>
      <w:r w:rsidR="007E33E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50DA7" w:rsidRPr="000B6FFC">
        <w:rPr>
          <w:rFonts w:ascii="Times New Roman" w:hAnsi="Times New Roman" w:cs="Times New Roman"/>
          <w:b/>
          <w:sz w:val="20"/>
          <w:szCs w:val="20"/>
        </w:rPr>
        <w:t>О</w:t>
      </w:r>
      <w:r w:rsidR="0019751C" w:rsidRPr="000B6FFC">
        <w:rPr>
          <w:rFonts w:ascii="Times New Roman" w:hAnsi="Times New Roman" w:cs="Times New Roman"/>
          <w:b/>
          <w:sz w:val="20"/>
          <w:szCs w:val="20"/>
        </w:rPr>
        <w:t>б утверждении</w:t>
      </w:r>
      <w:r w:rsidR="00750DA7" w:rsidRPr="000B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2DDB" w:rsidRPr="000B6FFC">
        <w:rPr>
          <w:rFonts w:ascii="Times New Roman" w:hAnsi="Times New Roman" w:cs="Times New Roman"/>
          <w:b/>
          <w:sz w:val="20"/>
          <w:szCs w:val="20"/>
        </w:rPr>
        <w:t xml:space="preserve">перечня </w:t>
      </w:r>
    </w:p>
    <w:p w:rsidR="00BD5FF7" w:rsidRDefault="00B22DDB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B6FFC">
        <w:rPr>
          <w:rFonts w:ascii="Times New Roman" w:hAnsi="Times New Roman" w:cs="Times New Roman"/>
          <w:b/>
          <w:sz w:val="20"/>
          <w:szCs w:val="20"/>
        </w:rPr>
        <w:t xml:space="preserve">муниципальных маршрутов </w:t>
      </w:r>
      <w:proofErr w:type="gramStart"/>
      <w:r w:rsidR="000B6FFC">
        <w:rPr>
          <w:rFonts w:ascii="Times New Roman" w:hAnsi="Times New Roman" w:cs="Times New Roman"/>
          <w:b/>
          <w:sz w:val="20"/>
          <w:szCs w:val="20"/>
        </w:rPr>
        <w:t>р</w:t>
      </w:r>
      <w:r w:rsidRPr="000B6FFC">
        <w:rPr>
          <w:rFonts w:ascii="Times New Roman" w:hAnsi="Times New Roman" w:cs="Times New Roman"/>
          <w:b/>
          <w:sz w:val="20"/>
          <w:szCs w:val="20"/>
        </w:rPr>
        <w:t>егулярных</w:t>
      </w:r>
      <w:r w:rsidR="000B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6FFC">
        <w:rPr>
          <w:rFonts w:ascii="Times New Roman" w:hAnsi="Times New Roman" w:cs="Times New Roman"/>
          <w:b/>
          <w:sz w:val="20"/>
          <w:szCs w:val="20"/>
        </w:rPr>
        <w:t xml:space="preserve"> перевозок</w:t>
      </w:r>
      <w:proofErr w:type="gramEnd"/>
      <w:r w:rsidRPr="000B6FFC">
        <w:rPr>
          <w:rFonts w:ascii="Times New Roman" w:hAnsi="Times New Roman" w:cs="Times New Roman"/>
          <w:b/>
          <w:sz w:val="20"/>
          <w:szCs w:val="20"/>
        </w:rPr>
        <w:t xml:space="preserve"> по регулируемым </w:t>
      </w:r>
    </w:p>
    <w:p w:rsidR="00BD5FF7" w:rsidRDefault="00B22DDB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B6FFC">
        <w:rPr>
          <w:rFonts w:ascii="Times New Roman" w:hAnsi="Times New Roman" w:cs="Times New Roman"/>
          <w:b/>
          <w:sz w:val="20"/>
          <w:szCs w:val="20"/>
        </w:rPr>
        <w:t xml:space="preserve">тарифам в границах двух и более </w:t>
      </w:r>
      <w:proofErr w:type="gramStart"/>
      <w:r w:rsidRPr="000B6FFC">
        <w:rPr>
          <w:rFonts w:ascii="Times New Roman" w:hAnsi="Times New Roman" w:cs="Times New Roman"/>
          <w:b/>
          <w:sz w:val="20"/>
          <w:szCs w:val="20"/>
        </w:rPr>
        <w:t>поселений</w:t>
      </w:r>
      <w:r w:rsidR="007E33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6FFC">
        <w:rPr>
          <w:rFonts w:ascii="Times New Roman" w:hAnsi="Times New Roman" w:cs="Times New Roman"/>
          <w:b/>
          <w:sz w:val="20"/>
          <w:szCs w:val="20"/>
        </w:rPr>
        <w:t xml:space="preserve"> Старицкого</w:t>
      </w:r>
      <w:proofErr w:type="gramEnd"/>
      <w:r w:rsidRPr="000B6FFC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BD5FF7" w:rsidRDefault="00B22DDB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B6FFC">
        <w:rPr>
          <w:rFonts w:ascii="Times New Roman" w:hAnsi="Times New Roman" w:cs="Times New Roman"/>
          <w:b/>
          <w:sz w:val="20"/>
          <w:szCs w:val="20"/>
        </w:rPr>
        <w:t>в соответствии с минимальными социальными требованиями</w:t>
      </w:r>
      <w:r w:rsidR="000B6FFC">
        <w:rPr>
          <w:rFonts w:ascii="Times New Roman" w:hAnsi="Times New Roman" w:cs="Times New Roman"/>
          <w:b/>
          <w:sz w:val="20"/>
          <w:szCs w:val="20"/>
        </w:rPr>
        <w:t>»</w:t>
      </w:r>
      <w:r w:rsidR="007E33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2DDB" w:rsidRPr="000B6FFC" w:rsidRDefault="007E33EB" w:rsidP="00BD5FF7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с изменениями от 19.07.2016 №</w:t>
      </w:r>
      <w:r w:rsidR="008753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41)</w:t>
      </w:r>
    </w:p>
    <w:p w:rsidR="00E46625" w:rsidRDefault="00E46625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380BEA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BEA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BD5FF7">
        <w:rPr>
          <w:rFonts w:ascii="Times New Roman" w:hAnsi="Times New Roman" w:cs="Times New Roman"/>
          <w:sz w:val="24"/>
          <w:szCs w:val="24"/>
        </w:rPr>
        <w:t>ом от 13.07.2015 № 220-ФЗ «</w:t>
      </w:r>
      <w:r w:rsidRPr="00380BEA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</w:t>
      </w:r>
      <w:r w:rsidR="00BD5FF7">
        <w:rPr>
          <w:rFonts w:ascii="Times New Roman" w:hAnsi="Times New Roman" w:cs="Times New Roman"/>
          <w:sz w:val="24"/>
          <w:szCs w:val="24"/>
        </w:rPr>
        <w:t>ом от 06.10.2003 № 131-ФЗ 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F1C37" w:rsidRPr="00DF1C37">
        <w:rPr>
          <w:rFonts w:ascii="Times New Roman" w:hAnsi="Times New Roman" w:cs="Times New Roman"/>
          <w:sz w:val="24"/>
          <w:szCs w:val="24"/>
        </w:rPr>
        <w:t>Постановление</w:t>
      </w:r>
      <w:r w:rsidR="00DF1C37">
        <w:rPr>
          <w:rFonts w:ascii="Times New Roman" w:hAnsi="Times New Roman" w:cs="Times New Roman"/>
          <w:sz w:val="24"/>
          <w:szCs w:val="24"/>
        </w:rPr>
        <w:t>м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6 мая 2016 г</w:t>
      </w:r>
      <w:r w:rsidR="00BB01C2">
        <w:rPr>
          <w:rFonts w:ascii="Times New Roman" w:hAnsi="Times New Roman" w:cs="Times New Roman"/>
          <w:sz w:val="24"/>
          <w:szCs w:val="24"/>
        </w:rPr>
        <w:t>ода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</w:t>
      </w:r>
      <w:r w:rsidR="00BB01C2">
        <w:rPr>
          <w:rFonts w:ascii="Times New Roman" w:hAnsi="Times New Roman" w:cs="Times New Roman"/>
          <w:sz w:val="24"/>
          <w:szCs w:val="24"/>
        </w:rPr>
        <w:t>№</w:t>
      </w:r>
      <w:r w:rsidR="00BD5FF7">
        <w:rPr>
          <w:rFonts w:ascii="Times New Roman" w:hAnsi="Times New Roman" w:cs="Times New Roman"/>
          <w:sz w:val="24"/>
          <w:szCs w:val="24"/>
        </w:rPr>
        <w:t xml:space="preserve"> 176-пп «</w:t>
      </w:r>
      <w:r w:rsidR="00DF1C37" w:rsidRPr="00DF1C37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Тверской области от 10.11.2015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525-пп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я Правительства Тверской области от 09.09.2014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 w:rsidR="00BD5FF7">
        <w:rPr>
          <w:rFonts w:ascii="Times New Roman" w:hAnsi="Times New Roman" w:cs="Times New Roman"/>
          <w:sz w:val="24"/>
          <w:szCs w:val="24"/>
        </w:rPr>
        <w:t xml:space="preserve"> 452-пп»</w:t>
      </w:r>
      <w:r w:rsidR="00DF1C37">
        <w:rPr>
          <w:rFonts w:ascii="Times New Roman" w:hAnsi="Times New Roman" w:cs="Times New Roman"/>
          <w:sz w:val="24"/>
          <w:szCs w:val="24"/>
        </w:rPr>
        <w:t xml:space="preserve">, </w:t>
      </w:r>
      <w:r w:rsidRPr="00380BEA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 Тверской области от 24.03.2016 № 89  «Об утверждении Положения «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»,</w:t>
      </w:r>
      <w:r w:rsidR="006E6A43">
        <w:rPr>
          <w:rFonts w:ascii="Times New Roman" w:hAnsi="Times New Roman" w:cs="Times New Roman"/>
          <w:sz w:val="24"/>
          <w:szCs w:val="24"/>
        </w:rPr>
        <w:t xml:space="preserve"> </w:t>
      </w:r>
      <w:r w:rsidR="006E6A43" w:rsidRPr="006E6A43">
        <w:rPr>
          <w:rFonts w:ascii="Times New Roman" w:hAnsi="Times New Roman" w:cs="Times New Roman"/>
          <w:sz w:val="24"/>
          <w:szCs w:val="24"/>
        </w:rPr>
        <w:t>Постановлением администрации Старицкого района Тверской области от</w:t>
      </w:r>
      <w:r w:rsidR="003A783E">
        <w:rPr>
          <w:rFonts w:ascii="Times New Roman" w:hAnsi="Times New Roman" w:cs="Times New Roman"/>
          <w:sz w:val="24"/>
          <w:szCs w:val="24"/>
        </w:rPr>
        <w:t xml:space="preserve"> 27</w:t>
      </w:r>
      <w:r w:rsidR="006E6A43" w:rsidRPr="003A783E">
        <w:rPr>
          <w:rFonts w:ascii="Times New Roman" w:hAnsi="Times New Roman" w:cs="Times New Roman"/>
          <w:sz w:val="24"/>
          <w:szCs w:val="24"/>
        </w:rPr>
        <w:t>.</w:t>
      </w:r>
      <w:r w:rsidR="007E33EB" w:rsidRPr="003A783E">
        <w:rPr>
          <w:rFonts w:ascii="Times New Roman" w:hAnsi="Times New Roman" w:cs="Times New Roman"/>
          <w:sz w:val="24"/>
          <w:szCs w:val="24"/>
        </w:rPr>
        <w:t>10</w:t>
      </w:r>
      <w:r w:rsidR="006E6A43" w:rsidRPr="003A783E">
        <w:rPr>
          <w:rFonts w:ascii="Times New Roman" w:hAnsi="Times New Roman" w:cs="Times New Roman"/>
          <w:sz w:val="24"/>
          <w:szCs w:val="24"/>
        </w:rPr>
        <w:t>.2016</w:t>
      </w:r>
      <w:r w:rsidR="006E6A43" w:rsidRPr="006E6A43">
        <w:rPr>
          <w:rFonts w:ascii="Times New Roman" w:hAnsi="Times New Roman" w:cs="Times New Roman"/>
          <w:sz w:val="24"/>
          <w:szCs w:val="24"/>
        </w:rPr>
        <w:t xml:space="preserve"> №</w:t>
      </w:r>
      <w:r w:rsidR="003A783E">
        <w:rPr>
          <w:rFonts w:ascii="Times New Roman" w:hAnsi="Times New Roman" w:cs="Times New Roman"/>
          <w:sz w:val="24"/>
          <w:szCs w:val="24"/>
        </w:rPr>
        <w:t xml:space="preserve"> 333</w:t>
      </w:r>
      <w:r w:rsidR="006E6A43" w:rsidRPr="006E6A43">
        <w:rPr>
          <w:rFonts w:ascii="Times New Roman" w:hAnsi="Times New Roman" w:cs="Times New Roman"/>
          <w:sz w:val="24"/>
          <w:szCs w:val="24"/>
        </w:rPr>
        <w:t xml:space="preserve"> «Об изменении</w:t>
      </w:r>
      <w:r w:rsidR="007E33EB">
        <w:rPr>
          <w:rFonts w:ascii="Times New Roman" w:hAnsi="Times New Roman" w:cs="Times New Roman"/>
          <w:sz w:val="24"/>
          <w:szCs w:val="24"/>
        </w:rPr>
        <w:t>, отмене</w:t>
      </w:r>
      <w:r w:rsidR="006E6A43" w:rsidRPr="006E6A43">
        <w:rPr>
          <w:rFonts w:ascii="Times New Roman" w:hAnsi="Times New Roman" w:cs="Times New Roman"/>
          <w:sz w:val="24"/>
          <w:szCs w:val="24"/>
        </w:rPr>
        <w:t xml:space="preserve"> муниципальных маршрутов регулярных перевозок в границах двух и более поселений Старицкого района Тве</w:t>
      </w:r>
      <w:r w:rsidR="00BD5FF7">
        <w:rPr>
          <w:rFonts w:ascii="Times New Roman" w:hAnsi="Times New Roman" w:cs="Times New Roman"/>
          <w:sz w:val="24"/>
          <w:szCs w:val="24"/>
        </w:rPr>
        <w:t>рской области»</w:t>
      </w:r>
    </w:p>
    <w:p w:rsidR="005520C9" w:rsidRPr="005520C9" w:rsidRDefault="00BD5FF7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ал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6A43" w:rsidRPr="00BD5FF7" w:rsidRDefault="00BD5FF7" w:rsidP="00BD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6E6A43" w:rsidRPr="00BD5FF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46625" w:rsidRPr="00BD5FF7">
        <w:rPr>
          <w:rFonts w:ascii="Times New Roman" w:hAnsi="Times New Roman" w:cs="Times New Roman"/>
          <w:sz w:val="24"/>
          <w:szCs w:val="24"/>
        </w:rPr>
        <w:t xml:space="preserve">в </w:t>
      </w:r>
      <w:r w:rsidR="006E6A43" w:rsidRPr="00BD5FF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тарицкого района Тверской области от 01.07.2016 № 215 «Об утверждении перечня муниципальных маршрутов </w:t>
      </w:r>
      <w:proofErr w:type="gramStart"/>
      <w:r w:rsidR="006E6A43" w:rsidRPr="00BD5FF7">
        <w:rPr>
          <w:rFonts w:ascii="Times New Roman" w:hAnsi="Times New Roman" w:cs="Times New Roman"/>
          <w:sz w:val="24"/>
          <w:szCs w:val="24"/>
        </w:rPr>
        <w:t>регулярных  перевозок</w:t>
      </w:r>
      <w:proofErr w:type="gramEnd"/>
      <w:r w:rsidR="006E6A43" w:rsidRPr="00BD5FF7">
        <w:rPr>
          <w:rFonts w:ascii="Times New Roman" w:hAnsi="Times New Roman" w:cs="Times New Roman"/>
          <w:sz w:val="24"/>
          <w:szCs w:val="24"/>
        </w:rPr>
        <w:t xml:space="preserve"> по регулируемым тарифам в границах двух и более поселений Старицкого района в соответствии с минимальными социальными требованиями»</w:t>
      </w:r>
      <w:r w:rsidR="00E46625" w:rsidRPr="00BD5FF7">
        <w:rPr>
          <w:rFonts w:ascii="Times New Roman" w:hAnsi="Times New Roman" w:cs="Times New Roman"/>
          <w:sz w:val="24"/>
          <w:szCs w:val="24"/>
        </w:rPr>
        <w:t xml:space="preserve"> </w:t>
      </w:r>
      <w:r w:rsidR="007E33EB" w:rsidRPr="00BD5FF7">
        <w:rPr>
          <w:rFonts w:ascii="Times New Roman" w:hAnsi="Times New Roman" w:cs="Times New Roman"/>
          <w:sz w:val="24"/>
          <w:szCs w:val="24"/>
        </w:rPr>
        <w:t>с изменениями от 19.07.2016</w:t>
      </w:r>
      <w:r w:rsidR="00BB01C2" w:rsidRPr="00BD5F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33EB" w:rsidRPr="00BD5FF7">
        <w:rPr>
          <w:rFonts w:ascii="Times New Roman" w:hAnsi="Times New Roman" w:cs="Times New Roman"/>
          <w:sz w:val="24"/>
          <w:szCs w:val="24"/>
        </w:rPr>
        <w:t xml:space="preserve"> № 241 </w:t>
      </w:r>
      <w:r w:rsidR="00E46625" w:rsidRPr="00BD5FF7">
        <w:rPr>
          <w:rFonts w:ascii="Times New Roman" w:hAnsi="Times New Roman" w:cs="Times New Roman"/>
          <w:sz w:val="24"/>
          <w:szCs w:val="24"/>
        </w:rPr>
        <w:t>(далее – постановление) следующие изменения:</w:t>
      </w:r>
    </w:p>
    <w:p w:rsidR="009C1316" w:rsidRDefault="00BD5FF7" w:rsidP="00BD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</w:t>
      </w:r>
      <w:r w:rsidR="00BB01C2" w:rsidRPr="00BD5FF7">
        <w:rPr>
          <w:rFonts w:ascii="Times New Roman" w:hAnsi="Times New Roman" w:cs="Times New Roman"/>
          <w:sz w:val="24"/>
          <w:szCs w:val="24"/>
        </w:rPr>
        <w:t>н</w:t>
      </w:r>
      <w:r w:rsidR="009C1316" w:rsidRPr="00BD5FF7">
        <w:rPr>
          <w:rFonts w:ascii="Times New Roman" w:hAnsi="Times New Roman" w:cs="Times New Roman"/>
          <w:sz w:val="24"/>
          <w:szCs w:val="24"/>
        </w:rPr>
        <w:t>аименование постановления изложить в новой редакции:</w:t>
      </w:r>
      <w:r w:rsidR="000841FB" w:rsidRPr="00BD5FF7">
        <w:rPr>
          <w:rFonts w:ascii="Times New Roman" w:hAnsi="Times New Roman" w:cs="Times New Roman"/>
          <w:sz w:val="24"/>
          <w:szCs w:val="24"/>
        </w:rPr>
        <w:t xml:space="preserve"> «Об утверждении порядка отнесения муниципальных маршрутов</w:t>
      </w:r>
      <w:r w:rsidR="000841FB" w:rsidRPr="000841FB">
        <w:t xml:space="preserve"> </w:t>
      </w:r>
      <w:r w:rsidR="000841FB" w:rsidRPr="00BD5FF7">
        <w:rPr>
          <w:rFonts w:ascii="Times New Roman" w:hAnsi="Times New Roman" w:cs="Times New Roman"/>
          <w:sz w:val="24"/>
          <w:szCs w:val="24"/>
        </w:rPr>
        <w:t xml:space="preserve">регулярных перевозок в границах двух и более поселений Старицкого района Тверской области к муниципальным маршрутам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 и перечня соответствующих маршрутов»; </w:t>
      </w:r>
    </w:p>
    <w:p w:rsidR="008B6757" w:rsidRPr="00BD5FF7" w:rsidRDefault="009C1316" w:rsidP="00BD5FF7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F7">
        <w:rPr>
          <w:rFonts w:ascii="Times New Roman" w:hAnsi="Times New Roman" w:cs="Times New Roman"/>
          <w:sz w:val="24"/>
          <w:szCs w:val="24"/>
        </w:rPr>
        <w:t>пункт 2 постановления изложить в новой редакции:</w:t>
      </w:r>
    </w:p>
    <w:p w:rsidR="009C1316" w:rsidRPr="00042C53" w:rsidRDefault="00BD5FF7" w:rsidP="00BD5F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1316" w:rsidRPr="00042C53">
        <w:rPr>
          <w:rFonts w:ascii="Times New Roman" w:hAnsi="Times New Roman" w:cs="Times New Roman"/>
          <w:sz w:val="24"/>
          <w:szCs w:val="24"/>
        </w:rPr>
        <w:t>«</w:t>
      </w:r>
      <w:r w:rsidR="004D3001" w:rsidRPr="00042C5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EE1A65" w:rsidRPr="00042C53">
        <w:rPr>
          <w:rFonts w:ascii="Times New Roman" w:hAnsi="Times New Roman" w:cs="Times New Roman"/>
          <w:sz w:val="24"/>
          <w:szCs w:val="24"/>
        </w:rPr>
        <w:t>Порядок</w:t>
      </w:r>
      <w:r w:rsidR="004D3001" w:rsidRPr="00042C53">
        <w:rPr>
          <w:rFonts w:ascii="Times New Roman" w:hAnsi="Times New Roman" w:cs="Times New Roman"/>
          <w:sz w:val="24"/>
          <w:szCs w:val="24"/>
        </w:rPr>
        <w:t xml:space="preserve"> отнесения муниципальных маршрутов регулярных перевозок в границах двух и более поселений Старицкого района Тверской области к муниципальным маршрутам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  <w:r w:rsidR="00EE1A65" w:rsidRPr="00042C53">
        <w:rPr>
          <w:rFonts w:ascii="Times New Roman" w:hAnsi="Times New Roman" w:cs="Times New Roman"/>
          <w:sz w:val="24"/>
          <w:szCs w:val="24"/>
        </w:rPr>
        <w:t>» (приложение</w:t>
      </w:r>
      <w:r w:rsidR="00206E37" w:rsidRPr="00042C53">
        <w:rPr>
          <w:rFonts w:ascii="Times New Roman" w:hAnsi="Times New Roman" w:cs="Times New Roman"/>
          <w:sz w:val="24"/>
          <w:szCs w:val="24"/>
        </w:rPr>
        <w:t xml:space="preserve"> №</w:t>
      </w:r>
      <w:r w:rsidR="00EE1A65" w:rsidRPr="00042C53">
        <w:rPr>
          <w:rFonts w:ascii="Times New Roman" w:hAnsi="Times New Roman" w:cs="Times New Roman"/>
          <w:sz w:val="24"/>
          <w:szCs w:val="24"/>
        </w:rPr>
        <w:t>1);</w:t>
      </w:r>
    </w:p>
    <w:p w:rsidR="00E46625" w:rsidRPr="00EE1A65" w:rsidRDefault="00BD5FF7" w:rsidP="00BD5F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</w:t>
      </w:r>
      <w:r w:rsidR="009C1316" w:rsidRPr="00EE1A65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риложение к постановлению «Перечень муниципальных маршрутов регулярных перевозок по регулируемым тарифам в границах двух и более поселений Старицкого района в </w:t>
      </w:r>
      <w:r w:rsidR="00E46625" w:rsidRPr="00EE1A65">
        <w:rPr>
          <w:rFonts w:ascii="Times New Roman" w:hAnsi="Times New Roman" w:cs="Times New Roman"/>
          <w:sz w:val="24"/>
          <w:szCs w:val="24"/>
        </w:rPr>
        <w:lastRenderedPageBreak/>
        <w:t>соответствии с минимальными социальными требованиями» изложить в новой редакции (приложение</w:t>
      </w:r>
      <w:r w:rsidR="00206E3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E37">
        <w:rPr>
          <w:rFonts w:ascii="Times New Roman" w:hAnsi="Times New Roman" w:cs="Times New Roman"/>
          <w:sz w:val="24"/>
          <w:szCs w:val="24"/>
        </w:rPr>
        <w:t>2</w:t>
      </w:r>
      <w:r w:rsidR="00E46625" w:rsidRPr="00EE1A65">
        <w:rPr>
          <w:rFonts w:ascii="Times New Roman" w:hAnsi="Times New Roman" w:cs="Times New Roman"/>
          <w:sz w:val="24"/>
          <w:szCs w:val="24"/>
        </w:rPr>
        <w:t>).</w:t>
      </w:r>
    </w:p>
    <w:p w:rsidR="00750DA7" w:rsidRDefault="00BD5FF7" w:rsidP="00BD5FF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26208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</w:t>
      </w:r>
      <w:proofErr w:type="gramStart"/>
      <w:r w:rsidR="00750DA7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B613DA">
        <w:rPr>
          <w:rFonts w:ascii="Times New Roman" w:hAnsi="Times New Roman" w:cs="Times New Roman"/>
          <w:sz w:val="24"/>
          <w:szCs w:val="24"/>
        </w:rPr>
        <w:t>Капитонова</w:t>
      </w:r>
      <w:proofErr w:type="gramEnd"/>
      <w:r w:rsidR="00B613DA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B613DA" w:rsidRDefault="00BD5FF7" w:rsidP="00BD5F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25">
        <w:rPr>
          <w:rFonts w:ascii="Times New Roman" w:hAnsi="Times New Roman" w:cs="Times New Roman"/>
          <w:sz w:val="24"/>
          <w:szCs w:val="24"/>
        </w:rPr>
        <w:t>3</w:t>
      </w:r>
      <w:r w:rsidR="00B613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 w:rsidR="00E46625">
        <w:rPr>
          <w:rFonts w:ascii="Times New Roman" w:hAnsi="Times New Roman" w:cs="Times New Roman"/>
          <w:sz w:val="24"/>
          <w:szCs w:val="24"/>
        </w:rPr>
        <w:t xml:space="preserve"> </w:t>
      </w:r>
      <w:r w:rsidR="00B613DA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   С.Ю. Журавлёв</w:t>
      </w: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769A8" w:rsidRDefault="002769A8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Pr="00206E37" w:rsidRDefault="00BD5FF7" w:rsidP="00BD5F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206E3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D5FF7" w:rsidRPr="00206E37" w:rsidRDefault="00BD5FF7" w:rsidP="00BD5FF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6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остановлению администрации </w:t>
      </w:r>
    </w:p>
    <w:p w:rsidR="00BD5FF7" w:rsidRPr="00206E37" w:rsidRDefault="00BD5FF7" w:rsidP="00BD5FF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6E37">
        <w:rPr>
          <w:rFonts w:ascii="Times New Roman" w:hAnsi="Times New Roman" w:cs="Times New Roman"/>
          <w:sz w:val="24"/>
          <w:szCs w:val="24"/>
        </w:rPr>
        <w:t xml:space="preserve">Старицкого района Тверской области </w:t>
      </w:r>
    </w:p>
    <w:p w:rsidR="00BD5FF7" w:rsidRPr="00206E37" w:rsidRDefault="002769A8" w:rsidP="002769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BD5FF7" w:rsidRPr="00206E3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11.2016 </w:t>
      </w:r>
      <w:r w:rsidR="00BD5FF7" w:rsidRPr="00206E3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37</w:t>
      </w:r>
    </w:p>
    <w:p w:rsidR="00BD5FF7" w:rsidRPr="00206E37" w:rsidRDefault="00BD5FF7" w:rsidP="00BD5FF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FF7" w:rsidRPr="00F42D9D" w:rsidRDefault="00BD5FF7" w:rsidP="00BD5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  <w:r w:rsidRPr="00F42D9D">
        <w:rPr>
          <w:rFonts w:ascii="Times New Roman" w:hAnsi="Times New Roman" w:cs="Times New Roman"/>
          <w:b/>
          <w:sz w:val="28"/>
          <w:szCs w:val="28"/>
        </w:rPr>
        <w:t> </w:t>
      </w:r>
    </w:p>
    <w:p w:rsidR="00BD5FF7" w:rsidRDefault="00BD5FF7" w:rsidP="00BD5F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37">
        <w:rPr>
          <w:rFonts w:ascii="Times New Roman" w:hAnsi="Times New Roman" w:cs="Times New Roman"/>
          <w:b/>
          <w:sz w:val="24"/>
          <w:szCs w:val="24"/>
        </w:rPr>
        <w:t>отнесения муниципальных маршрутов регулярных перевозок в границах двух и более поселений Старицкого района Тверской области к муниципальным маршрутам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BD5FF7" w:rsidRDefault="00BD5FF7" w:rsidP="00BD5F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C53">
        <w:rPr>
          <w:rFonts w:ascii="Times New Roman" w:hAnsi="Times New Roman" w:cs="Times New Roman"/>
          <w:sz w:val="24"/>
          <w:szCs w:val="24"/>
        </w:rPr>
        <w:t xml:space="preserve">Для отнес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6757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6757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42C53">
        <w:rPr>
          <w:rFonts w:ascii="Times New Roman" w:hAnsi="Times New Roman" w:cs="Times New Roman"/>
          <w:sz w:val="24"/>
          <w:szCs w:val="24"/>
        </w:rPr>
        <w:t>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й маршрут регулярных перевозок)</w:t>
      </w:r>
      <w:r w:rsidRPr="00042C53">
        <w:rPr>
          <w:rFonts w:ascii="Times New Roman" w:hAnsi="Times New Roman" w:cs="Times New Roman"/>
          <w:sz w:val="24"/>
          <w:szCs w:val="24"/>
        </w:rPr>
        <w:t xml:space="preserve"> к муниципальным маршрутам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  <w:r w:rsidRPr="008B6757">
        <w:rPr>
          <w:rFonts w:ascii="Times New Roman" w:hAnsi="Times New Roman" w:cs="Times New Roman"/>
          <w:sz w:val="24"/>
          <w:szCs w:val="24"/>
        </w:rPr>
        <w:t xml:space="preserve"> необходимо, чтобы данный маршрут был включен в реестр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6757">
        <w:rPr>
          <w:rFonts w:ascii="Times New Roman" w:hAnsi="Times New Roman" w:cs="Times New Roman"/>
          <w:sz w:val="24"/>
          <w:szCs w:val="24"/>
        </w:rPr>
        <w:t>маршрутов</w:t>
      </w:r>
      <w:r>
        <w:rPr>
          <w:rFonts w:ascii="Times New Roman" w:hAnsi="Times New Roman" w:cs="Times New Roman"/>
          <w:sz w:val="24"/>
          <w:szCs w:val="24"/>
        </w:rPr>
        <w:t xml:space="preserve"> регулярных перевозок по регулируемым тарифам в границах </w:t>
      </w:r>
      <w:r w:rsidRPr="00042C53">
        <w:rPr>
          <w:rFonts w:ascii="Times New Roman" w:hAnsi="Times New Roman" w:cs="Times New Roman"/>
          <w:sz w:val="24"/>
          <w:szCs w:val="24"/>
        </w:rPr>
        <w:t>двух и более поселений 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й постановлением администрации Старицкого района Тверской области.</w:t>
      </w: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450D1">
        <w:rPr>
          <w:rFonts w:ascii="Times New Roman" w:hAnsi="Times New Roman" w:cs="Times New Roman"/>
          <w:sz w:val="24"/>
          <w:szCs w:val="24"/>
        </w:rPr>
        <w:t>униципальный маршрут регулярных перевозок</w:t>
      </w:r>
      <w:r w:rsidRPr="00FB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B560E">
        <w:rPr>
          <w:rFonts w:ascii="Times New Roman" w:hAnsi="Times New Roman" w:cs="Times New Roman"/>
          <w:sz w:val="24"/>
          <w:szCs w:val="24"/>
        </w:rPr>
        <w:t>обслу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B560E">
        <w:rPr>
          <w:rFonts w:ascii="Times New Roman" w:hAnsi="Times New Roman" w:cs="Times New Roman"/>
          <w:sz w:val="24"/>
          <w:szCs w:val="24"/>
        </w:rPr>
        <w:t xml:space="preserve">ся перевозчиком на основании заключенного с администрацией </w:t>
      </w:r>
      <w:r>
        <w:rPr>
          <w:rFonts w:ascii="Times New Roman" w:hAnsi="Times New Roman" w:cs="Times New Roman"/>
          <w:sz w:val="24"/>
          <w:szCs w:val="24"/>
        </w:rPr>
        <w:t>Старицкого района Тверской области муниципального контракта</w:t>
      </w:r>
      <w:r w:rsidRPr="00FB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560E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560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уществление регулярных перевозок по регулируемым тарифам.</w:t>
      </w:r>
    </w:p>
    <w:p w:rsidR="00BD5FF7" w:rsidRPr="00EB04EF" w:rsidRDefault="00BD5FF7" w:rsidP="00D848E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EB04EF">
        <w:rPr>
          <w:rFonts w:ascii="Times New Roman" w:hAnsi="Times New Roman" w:cs="Times New Roman"/>
          <w:sz w:val="24"/>
          <w:szCs w:val="24"/>
        </w:rPr>
        <w:t>Муниципальный маршрут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включается в Перечень </w:t>
      </w:r>
      <w:r w:rsidRPr="00EB04EF">
        <w:rPr>
          <w:rFonts w:ascii="Times New Roman" w:hAnsi="Times New Roman" w:cs="Times New Roman"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</w:p>
    <w:p w:rsidR="00BD5FF7" w:rsidRPr="002B1A32" w:rsidRDefault="00BD5FF7" w:rsidP="00BD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32">
        <w:rPr>
          <w:rFonts w:ascii="Times New Roman" w:hAnsi="Times New Roman" w:cs="Times New Roman"/>
          <w:sz w:val="24"/>
          <w:szCs w:val="24"/>
        </w:rPr>
        <w:t>в случае наличия на пути следования муниципального маршрута регулярных перевозок мест исполнения основных государственных и муниципальных функций и (или) оказания государственных и муниципальных услуг, имеющих особую значимость для обеспечения транспортной доступности для населения.</w:t>
      </w: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A32">
        <w:rPr>
          <w:rFonts w:ascii="Times New Roman" w:hAnsi="Times New Roman" w:cs="Times New Roman"/>
          <w:sz w:val="24"/>
          <w:szCs w:val="24"/>
        </w:rPr>
        <w:t xml:space="preserve">Муниципальный маршрут регулярных перевозок </w:t>
      </w:r>
      <w:r>
        <w:rPr>
          <w:rFonts w:ascii="Times New Roman" w:hAnsi="Times New Roman" w:cs="Times New Roman"/>
          <w:sz w:val="24"/>
          <w:szCs w:val="24"/>
        </w:rPr>
        <w:t xml:space="preserve">включается в Перечень если </w:t>
      </w:r>
      <w:r w:rsidRPr="002B1A32">
        <w:rPr>
          <w:rFonts w:ascii="Times New Roman" w:hAnsi="Times New Roman" w:cs="Times New Roman"/>
          <w:sz w:val="24"/>
          <w:szCs w:val="24"/>
        </w:rPr>
        <w:t>характеризуется низким пассажиропотоком, не позволяющим компенсировать затраты перевозчика на выполнение установленного объема обязательной транспортной работы за счет получаемых доходов от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и багажа.</w:t>
      </w: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Pr="002D1DEB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1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ется наличие в </w:t>
      </w:r>
      <w:r w:rsidRPr="00CF514E">
        <w:rPr>
          <w:rFonts w:ascii="Times New Roman" w:hAnsi="Times New Roman" w:cs="Times New Roman"/>
          <w:sz w:val="24"/>
          <w:szCs w:val="24"/>
        </w:rPr>
        <w:t>рай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514E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51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редств на возмещение недополученных доходов перевозчика в результате регулирования тарифов на перевозки пассажиров и багажа.  </w:t>
      </w: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тверждается постановлением администрации Старицкого района Тверской области.</w:t>
      </w:r>
    </w:p>
    <w:p w:rsidR="00BD5FF7" w:rsidRDefault="00BD5FF7" w:rsidP="00BD5FF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обслуживание населения на </w:t>
      </w:r>
      <w:r w:rsidRPr="003B13A9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13A9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13A9">
        <w:rPr>
          <w:rFonts w:ascii="Times New Roman" w:hAnsi="Times New Roman" w:cs="Times New Roman"/>
          <w:sz w:val="24"/>
          <w:szCs w:val="24"/>
        </w:rPr>
        <w:t xml:space="preserve">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перевозку льготных категорий граждан по единым социальным проездным билетам.</w:t>
      </w: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D5FF7" w:rsidRDefault="00BD5FF7" w:rsidP="00BD5FF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06E37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FA" w:rsidRDefault="00206E3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3AFA" w:rsidRDefault="00BF3AFA" w:rsidP="00BF3A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AFA"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DC1E0D" w:rsidRP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5F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69A8" w:rsidRPr="00206E37">
        <w:rPr>
          <w:rFonts w:ascii="Times New Roman" w:hAnsi="Times New Roman" w:cs="Times New Roman"/>
          <w:sz w:val="24"/>
          <w:szCs w:val="24"/>
        </w:rPr>
        <w:t xml:space="preserve">от </w:t>
      </w:r>
      <w:r w:rsidR="002769A8">
        <w:rPr>
          <w:rFonts w:ascii="Times New Roman" w:hAnsi="Times New Roman" w:cs="Times New Roman"/>
          <w:sz w:val="24"/>
          <w:szCs w:val="24"/>
        </w:rPr>
        <w:t xml:space="preserve">01.11.2016 </w:t>
      </w:r>
      <w:r w:rsidR="002769A8" w:rsidRPr="00206E37">
        <w:rPr>
          <w:rFonts w:ascii="Times New Roman" w:hAnsi="Times New Roman" w:cs="Times New Roman"/>
          <w:sz w:val="24"/>
          <w:szCs w:val="24"/>
        </w:rPr>
        <w:t xml:space="preserve">№ </w:t>
      </w:r>
      <w:r w:rsidR="002769A8">
        <w:rPr>
          <w:rFonts w:ascii="Times New Roman" w:hAnsi="Times New Roman" w:cs="Times New Roman"/>
          <w:sz w:val="24"/>
          <w:szCs w:val="24"/>
        </w:rPr>
        <w:t>337</w:t>
      </w:r>
    </w:p>
    <w:p w:rsidR="00DC1E0D" w:rsidRDefault="00DC1E0D" w:rsidP="00BF3AFA">
      <w:pPr>
        <w:spacing w:line="240" w:lineRule="auto"/>
      </w:pPr>
    </w:p>
    <w:p w:rsidR="00DC1E0D" w:rsidRDefault="00DC1E0D"/>
    <w:p w:rsidR="00DC1E0D" w:rsidRDefault="00DC1E0D"/>
    <w:p w:rsidR="00F43673" w:rsidRPr="00F42D9D" w:rsidRDefault="00F43673" w:rsidP="00DC1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37">
        <w:rPr>
          <w:rFonts w:ascii="Times New Roman" w:hAnsi="Times New Roman" w:cs="Times New Roman"/>
          <w:b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DF1C3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37" w:rsidRPr="00FB508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039" w:type="dxa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5169"/>
        <w:gridCol w:w="2661"/>
      </w:tblGrid>
      <w:tr w:rsidR="00DC1E0D" w:rsidRPr="00FB5087" w:rsidTr="00BD5FF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(больница)-Мех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37A9E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Default="00237A9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Default="00237A9E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Кузнецовка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37A9E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ка</w:t>
            </w:r>
            <w:r w:rsidR="003710D9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10D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-Орешки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9,0/31,2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Старица</w:t>
            </w:r>
            <w:proofErr w:type="spellEnd"/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8A0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ое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19">
              <w:t xml:space="preserve"> </w:t>
            </w:r>
            <w:proofErr w:type="spellStart"/>
            <w:r w:rsidR="008A0E19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арица</w:t>
            </w:r>
            <w:proofErr w:type="spellEnd"/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  <w:r w:rsidR="008A0E19"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/27,6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7E33EB" w:rsidRDefault="0087537C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87537C" w:rsidRDefault="00FA3D66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r w:rsidR="00237A9E"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Шебаршино</w:t>
            </w: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33EB"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фидино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87537C" w:rsidRDefault="007E33EB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C1E0D"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Рясня</w:t>
            </w:r>
          </w:p>
        </w:tc>
        <w:tc>
          <w:tcPr>
            <w:tcW w:w="26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DC1E0D" w:rsidRPr="00FB5087" w:rsidTr="00BD5FF7">
        <w:tc>
          <w:tcPr>
            <w:tcW w:w="12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3D66" w:rsidRPr="00FB5087" w:rsidTr="00BD5FF7">
        <w:trPr>
          <w:trHeight w:val="195"/>
        </w:trPr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FB5087" w:rsidRDefault="00FA3D66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237A9E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</w:t>
            </w:r>
            <w:r w:rsidR="00FA3D66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3D66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237A9E" w:rsidRPr="00FB5087" w:rsidTr="00BD5FF7">
        <w:trPr>
          <w:trHeight w:val="195"/>
        </w:trPr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Default="00237A9E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Default="00237A9E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Максимово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7E33EB" w:rsidRPr="00FB5087" w:rsidTr="00BD5FF7">
        <w:trPr>
          <w:trHeight w:val="315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E33EB" w:rsidRPr="0087537C" w:rsidRDefault="007E33EB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E33EB" w:rsidRPr="0087537C" w:rsidRDefault="007E33EB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E33EB" w:rsidRPr="0087537C" w:rsidRDefault="007E33E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7E33EB" w:rsidRPr="00FB5087" w:rsidTr="00BD5FF7">
        <w:trPr>
          <w:trHeight w:val="525"/>
        </w:trPr>
        <w:tc>
          <w:tcPr>
            <w:tcW w:w="1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33EB" w:rsidRPr="0087537C" w:rsidRDefault="007E33EB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E33EB" w:rsidRPr="0087537C" w:rsidRDefault="007E33EB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 (до Васильевское)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E33EB" w:rsidRPr="0087537C" w:rsidRDefault="007E33E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FA3D66" w:rsidRPr="00FB5087" w:rsidTr="00BD5FF7">
        <w:trPr>
          <w:trHeight w:val="55"/>
        </w:trPr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Pr="00FB5087" w:rsidRDefault="0062212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</w:tbl>
    <w:p w:rsidR="00DC1E0D" w:rsidRDefault="00DC1E0D"/>
    <w:p w:rsidR="00DC1E0D" w:rsidRDefault="00DC1E0D"/>
    <w:p w:rsidR="00DC1E0D" w:rsidRDefault="00DC1E0D"/>
    <w:p w:rsidR="00DC1E0D" w:rsidRDefault="00DC1E0D"/>
    <w:sectPr w:rsidR="00DC1E0D" w:rsidSect="00BD5FF7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C3A"/>
    <w:multiLevelType w:val="multilevel"/>
    <w:tmpl w:val="299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96375E"/>
    <w:multiLevelType w:val="multilevel"/>
    <w:tmpl w:val="EE42D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A35ECA"/>
    <w:multiLevelType w:val="hybridMultilevel"/>
    <w:tmpl w:val="D8E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B8B"/>
    <w:multiLevelType w:val="hybridMultilevel"/>
    <w:tmpl w:val="5FDAA39A"/>
    <w:lvl w:ilvl="0" w:tplc="7CE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10483"/>
    <w:multiLevelType w:val="multilevel"/>
    <w:tmpl w:val="8280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76113D10"/>
    <w:multiLevelType w:val="hybridMultilevel"/>
    <w:tmpl w:val="3496D1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042C53"/>
    <w:rsid w:val="00056584"/>
    <w:rsid w:val="000841FB"/>
    <w:rsid w:val="000B6FFC"/>
    <w:rsid w:val="000C01C9"/>
    <w:rsid w:val="0019751C"/>
    <w:rsid w:val="001B6F3C"/>
    <w:rsid w:val="00203F5B"/>
    <w:rsid w:val="00206E37"/>
    <w:rsid w:val="00237A9E"/>
    <w:rsid w:val="0026023B"/>
    <w:rsid w:val="00262086"/>
    <w:rsid w:val="002769A8"/>
    <w:rsid w:val="00286F8B"/>
    <w:rsid w:val="002B1A32"/>
    <w:rsid w:val="002D1DEB"/>
    <w:rsid w:val="002F099B"/>
    <w:rsid w:val="002F4ADA"/>
    <w:rsid w:val="003710D9"/>
    <w:rsid w:val="00380BEA"/>
    <w:rsid w:val="003A783E"/>
    <w:rsid w:val="003B13A9"/>
    <w:rsid w:val="003E6F30"/>
    <w:rsid w:val="00400A5F"/>
    <w:rsid w:val="004450D1"/>
    <w:rsid w:val="004477AD"/>
    <w:rsid w:val="004512BD"/>
    <w:rsid w:val="00493149"/>
    <w:rsid w:val="004D3001"/>
    <w:rsid w:val="004D630E"/>
    <w:rsid w:val="004E1409"/>
    <w:rsid w:val="00533A70"/>
    <w:rsid w:val="00540F98"/>
    <w:rsid w:val="005520C9"/>
    <w:rsid w:val="005B1E29"/>
    <w:rsid w:val="00622129"/>
    <w:rsid w:val="006854B6"/>
    <w:rsid w:val="006E5984"/>
    <w:rsid w:val="006E6A43"/>
    <w:rsid w:val="00750DA7"/>
    <w:rsid w:val="00784F1C"/>
    <w:rsid w:val="007E33EB"/>
    <w:rsid w:val="0087537C"/>
    <w:rsid w:val="008A0E19"/>
    <w:rsid w:val="008B0AF8"/>
    <w:rsid w:val="008B6757"/>
    <w:rsid w:val="00927B7D"/>
    <w:rsid w:val="009447B6"/>
    <w:rsid w:val="0095066D"/>
    <w:rsid w:val="009A1817"/>
    <w:rsid w:val="009C1316"/>
    <w:rsid w:val="009E79CC"/>
    <w:rsid w:val="00A159B8"/>
    <w:rsid w:val="00A2289F"/>
    <w:rsid w:val="00A94A1C"/>
    <w:rsid w:val="00B05AFD"/>
    <w:rsid w:val="00B22DDB"/>
    <w:rsid w:val="00B37551"/>
    <w:rsid w:val="00B613DA"/>
    <w:rsid w:val="00BB01C2"/>
    <w:rsid w:val="00BD5FF7"/>
    <w:rsid w:val="00BE0183"/>
    <w:rsid w:val="00BF3AFA"/>
    <w:rsid w:val="00CF514E"/>
    <w:rsid w:val="00D376B9"/>
    <w:rsid w:val="00D848E2"/>
    <w:rsid w:val="00DC1E0D"/>
    <w:rsid w:val="00DF1C37"/>
    <w:rsid w:val="00E43057"/>
    <w:rsid w:val="00E46625"/>
    <w:rsid w:val="00E563FB"/>
    <w:rsid w:val="00EB04EF"/>
    <w:rsid w:val="00EE1A65"/>
    <w:rsid w:val="00EE3B4C"/>
    <w:rsid w:val="00F42D9D"/>
    <w:rsid w:val="00F43673"/>
    <w:rsid w:val="00FA3D66"/>
    <w:rsid w:val="00FB560E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A1AE3-C286-4EA5-9AA4-B54B1D6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7C41-2D0D-4D1F-A962-800499E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67</cp:revision>
  <cp:lastPrinted>2016-12-12T09:37:00Z</cp:lastPrinted>
  <dcterms:created xsi:type="dcterms:W3CDTF">2014-02-19T12:13:00Z</dcterms:created>
  <dcterms:modified xsi:type="dcterms:W3CDTF">2016-12-13T08:34:00Z</dcterms:modified>
</cp:coreProperties>
</file>